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F4A" w:rsidRPr="00F161AE" w:rsidRDefault="009943D7" w:rsidP="008E7F4A">
      <w:pPr>
        <w:rPr>
          <w:b/>
          <w:sz w:val="24"/>
          <w:szCs w:val="24"/>
        </w:rPr>
      </w:pPr>
      <w:r w:rsidRPr="00AB6DEC">
        <w:rPr>
          <w:b/>
        </w:rPr>
        <w:t xml:space="preserve">                                                        </w:t>
      </w:r>
      <w:r w:rsidR="008E7F4A" w:rsidRPr="00F161AE">
        <w:rPr>
          <w:b/>
          <w:sz w:val="24"/>
          <w:szCs w:val="24"/>
        </w:rPr>
        <w:t xml:space="preserve">PROGRAM </w:t>
      </w:r>
      <w:r w:rsidRPr="00F161AE">
        <w:rPr>
          <w:b/>
          <w:sz w:val="24"/>
          <w:szCs w:val="24"/>
        </w:rPr>
        <w:t xml:space="preserve">PAG – LJETO </w:t>
      </w:r>
      <w:r w:rsidR="008E7F4A" w:rsidRPr="00F161AE">
        <w:rPr>
          <w:b/>
          <w:sz w:val="24"/>
          <w:szCs w:val="24"/>
        </w:rPr>
        <w:t xml:space="preserve">2025. </w:t>
      </w:r>
    </w:p>
    <w:p w:rsidR="00F36C71" w:rsidRPr="00F161AE" w:rsidRDefault="00F36C71" w:rsidP="008E7F4A">
      <w:pPr>
        <w:rPr>
          <w:sz w:val="24"/>
          <w:szCs w:val="24"/>
        </w:rPr>
      </w:pPr>
    </w:p>
    <w:p w:rsidR="008E7F4A" w:rsidRPr="00F161AE" w:rsidRDefault="008E7F4A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2</w:t>
      </w:r>
      <w:r w:rsidR="009943D7" w:rsidRPr="00F161AE">
        <w:rPr>
          <w:sz w:val="24"/>
          <w:szCs w:val="24"/>
        </w:rPr>
        <w:t xml:space="preserve">7. 06. KONCER BANDA </w:t>
      </w:r>
      <w:r w:rsidRPr="00F161AE">
        <w:rPr>
          <w:sz w:val="24"/>
          <w:szCs w:val="24"/>
        </w:rPr>
        <w:t>MISHO I KOVACSI</w:t>
      </w:r>
      <w:r w:rsidR="009943D7" w:rsidRPr="00F161AE">
        <w:rPr>
          <w:sz w:val="24"/>
          <w:szCs w:val="24"/>
        </w:rPr>
        <w:t>, TRG PETRA KREŠIMIRA IV, 21</w:t>
      </w:r>
      <w:r w:rsidR="00502AB9">
        <w:rPr>
          <w:sz w:val="24"/>
          <w:szCs w:val="24"/>
        </w:rPr>
        <w:t>:30</w:t>
      </w:r>
      <w:r w:rsidR="009943D7" w:rsidRPr="00F161AE">
        <w:rPr>
          <w:sz w:val="24"/>
          <w:szCs w:val="24"/>
        </w:rPr>
        <w:t xml:space="preserve"> </w:t>
      </w:r>
    </w:p>
    <w:p w:rsidR="009943D7" w:rsidRPr="00F161AE" w:rsidRDefault="009943D7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1.07. </w:t>
      </w:r>
      <w:r w:rsidR="008E7F4A" w:rsidRPr="00F161AE">
        <w:rPr>
          <w:sz w:val="24"/>
          <w:szCs w:val="24"/>
        </w:rPr>
        <w:t>PROMATRANJE NEBESKIH TIJELA KOD SVJETIONIKA U 21 SAT</w:t>
      </w:r>
    </w:p>
    <w:p w:rsidR="008E7F4A" w:rsidRPr="00F161AE" w:rsidRDefault="008E7F4A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ORGANIZATOR: UDRUGA IZNAJMLJIVAČA APARTMANA I SOBA GRADA PAGA U SURADNJI S ASTRONOMSKOM UDRUGOM ZADAR</w:t>
      </w:r>
    </w:p>
    <w:p w:rsidR="008E7F4A" w:rsidRPr="00F161AE" w:rsidRDefault="009943D7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3.07. </w:t>
      </w:r>
      <w:r w:rsidR="008E7F4A" w:rsidRPr="00F161AE">
        <w:rPr>
          <w:sz w:val="24"/>
          <w:szCs w:val="24"/>
        </w:rPr>
        <w:t>KONCERT GRADSKE GLAZBE</w:t>
      </w:r>
      <w:r w:rsidR="00D7598C" w:rsidRPr="00F161AE">
        <w:rPr>
          <w:sz w:val="24"/>
          <w:szCs w:val="24"/>
        </w:rPr>
        <w:t xml:space="preserve"> PAG „</w:t>
      </w:r>
      <w:r w:rsidR="00621183" w:rsidRPr="00F161AE">
        <w:rPr>
          <w:sz w:val="24"/>
          <w:szCs w:val="24"/>
        </w:rPr>
        <w:t>FORWARD TO THE PAST</w:t>
      </w:r>
      <w:r w:rsidR="00D7598C" w:rsidRPr="00F161AE">
        <w:rPr>
          <w:sz w:val="24"/>
          <w:szCs w:val="24"/>
        </w:rPr>
        <w:t xml:space="preserve">“, </w:t>
      </w:r>
      <w:r w:rsidRPr="00F161AE">
        <w:rPr>
          <w:sz w:val="24"/>
          <w:szCs w:val="24"/>
        </w:rPr>
        <w:t>BRANIMIROVA OBALA, 21 SAT</w:t>
      </w:r>
    </w:p>
    <w:p w:rsidR="008E7F4A" w:rsidRPr="00F161AE" w:rsidRDefault="009943D7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6.07. </w:t>
      </w:r>
      <w:r w:rsidR="00C749C6" w:rsidRPr="00F161AE">
        <w:rPr>
          <w:sz w:val="24"/>
          <w:szCs w:val="24"/>
        </w:rPr>
        <w:t xml:space="preserve">KONCERT </w:t>
      </w:r>
      <w:r w:rsidR="008E7F4A" w:rsidRPr="00F161AE">
        <w:rPr>
          <w:sz w:val="24"/>
          <w:szCs w:val="24"/>
        </w:rPr>
        <w:t>GRADSKOG TAMB</w:t>
      </w:r>
      <w:r w:rsidR="00AB6DEC" w:rsidRPr="00F161AE">
        <w:rPr>
          <w:sz w:val="24"/>
          <w:szCs w:val="24"/>
        </w:rPr>
        <w:t>URAŠKOG ORKESTRA IZ KRIŽEVACA, ZBORNA CRKVA UZNESENJA BLAŽENE DJEVICE MARIJE</w:t>
      </w:r>
      <w:r w:rsidR="00C749C6" w:rsidRPr="00F161AE">
        <w:rPr>
          <w:sz w:val="24"/>
          <w:szCs w:val="24"/>
        </w:rPr>
        <w:t>, 21 SAT</w:t>
      </w:r>
    </w:p>
    <w:p w:rsidR="008E7F4A" w:rsidRPr="00F161AE" w:rsidRDefault="00C749C6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7.07. </w:t>
      </w:r>
      <w:r w:rsidR="008E7F4A" w:rsidRPr="00F161AE">
        <w:rPr>
          <w:sz w:val="24"/>
          <w:szCs w:val="24"/>
        </w:rPr>
        <w:t>SMOTRA KLAPA OTOKA PAGA, STARI GRAD</w:t>
      </w:r>
      <w:r w:rsidRPr="00F161AE">
        <w:rPr>
          <w:sz w:val="24"/>
          <w:szCs w:val="24"/>
        </w:rPr>
        <w:t>, 21 SAT</w:t>
      </w:r>
    </w:p>
    <w:p w:rsidR="008E7F4A" w:rsidRPr="00F161AE" w:rsidRDefault="00C749C6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9.07. KONCERT </w:t>
      </w:r>
      <w:r w:rsidR="008E7F4A" w:rsidRPr="00F161AE">
        <w:rPr>
          <w:sz w:val="24"/>
          <w:szCs w:val="24"/>
        </w:rPr>
        <w:t>DUO ACUSTIC KI</w:t>
      </w:r>
      <w:r w:rsidRPr="00F161AE">
        <w:rPr>
          <w:sz w:val="24"/>
          <w:szCs w:val="24"/>
        </w:rPr>
        <w:t>NGS, ATRIJ KNEŽEVOG DVORA, 21 SAT</w:t>
      </w:r>
    </w:p>
    <w:p w:rsidR="008E7F4A" w:rsidRPr="00F161AE" w:rsidRDefault="00C749C6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10.07. </w:t>
      </w:r>
      <w:r w:rsidR="008E7F4A" w:rsidRPr="00F161AE">
        <w:rPr>
          <w:sz w:val="24"/>
          <w:szCs w:val="24"/>
        </w:rPr>
        <w:t>KONCERT DJEČJEG ZBORA VIJOLI</w:t>
      </w:r>
      <w:r w:rsidRPr="00F161AE">
        <w:rPr>
          <w:sz w:val="24"/>
          <w:szCs w:val="24"/>
        </w:rPr>
        <w:t>CE, ATRIJ KNEŽEVOG DVORA, 21 SAT</w:t>
      </w:r>
    </w:p>
    <w:p w:rsidR="008E7F4A" w:rsidRPr="00F161AE" w:rsidRDefault="008E7F4A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12.07. KONCERT KLAPE PERUŽI</w:t>
      </w:r>
      <w:r w:rsidR="00A026C9" w:rsidRPr="00F161AE">
        <w:rPr>
          <w:sz w:val="24"/>
          <w:szCs w:val="24"/>
        </w:rPr>
        <w:t>NI, ATRIJ KNEŽEVOG DVORA, 21 SAT</w:t>
      </w:r>
    </w:p>
    <w:p w:rsidR="008E7F4A" w:rsidRPr="00F161AE" w:rsidRDefault="00A026C9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14.07. KONCERT BAND JET SET, BRANIMIROVA OBALA, 21 SAT</w:t>
      </w:r>
    </w:p>
    <w:p w:rsidR="008E7F4A" w:rsidRPr="00F161AE" w:rsidRDefault="00A026C9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18.07. </w:t>
      </w:r>
      <w:r w:rsidR="00FC1F51" w:rsidRPr="00F161AE">
        <w:rPr>
          <w:sz w:val="24"/>
          <w:szCs w:val="24"/>
        </w:rPr>
        <w:t>KONCERT KLAPE</w:t>
      </w:r>
      <w:r w:rsidR="008E7F4A" w:rsidRPr="00F161AE">
        <w:rPr>
          <w:sz w:val="24"/>
          <w:szCs w:val="24"/>
        </w:rPr>
        <w:t xml:space="preserve"> KAŠE, TRG PETRA KREŠIMIRA IV</w:t>
      </w:r>
      <w:r w:rsidR="00AB6DEC" w:rsidRPr="00F161AE">
        <w:rPr>
          <w:sz w:val="24"/>
          <w:szCs w:val="24"/>
        </w:rPr>
        <w:t>, 21:</w:t>
      </w:r>
      <w:r w:rsidRPr="00F161AE">
        <w:rPr>
          <w:sz w:val="24"/>
          <w:szCs w:val="24"/>
        </w:rPr>
        <w:t>30</w:t>
      </w:r>
      <w:r w:rsidR="008E7F4A" w:rsidRPr="00F161AE">
        <w:rPr>
          <w:sz w:val="24"/>
          <w:szCs w:val="24"/>
        </w:rPr>
        <w:t xml:space="preserve"> </w:t>
      </w:r>
    </w:p>
    <w:p w:rsidR="008E7F4A" w:rsidRPr="00F161AE" w:rsidRDefault="00A026C9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19.07. STARA PAŠKA ULICA, </w:t>
      </w:r>
      <w:r w:rsidR="00F36C71" w:rsidRPr="00F161AE">
        <w:rPr>
          <w:sz w:val="24"/>
          <w:szCs w:val="24"/>
        </w:rPr>
        <w:t>UDRUGA PAŠKA ALKA</w:t>
      </w:r>
      <w:r w:rsidR="00502AB9">
        <w:rPr>
          <w:sz w:val="24"/>
          <w:szCs w:val="24"/>
        </w:rPr>
        <w:t xml:space="preserve"> </w:t>
      </w:r>
      <w:bookmarkStart w:id="0" w:name="_GoBack"/>
      <w:bookmarkEnd w:id="0"/>
      <w:r w:rsidRPr="00F161AE">
        <w:rPr>
          <w:sz w:val="24"/>
          <w:szCs w:val="24"/>
        </w:rPr>
        <w:t>VELA ULICA</w:t>
      </w:r>
    </w:p>
    <w:p w:rsidR="008E7F4A" w:rsidRPr="00F161AE" w:rsidRDefault="00A026C9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20.07. </w:t>
      </w:r>
      <w:r w:rsidR="008E7F4A" w:rsidRPr="00F161AE">
        <w:rPr>
          <w:sz w:val="24"/>
          <w:szCs w:val="24"/>
        </w:rPr>
        <w:t>KONCERT KLAPE GA</w:t>
      </w:r>
      <w:r w:rsidR="00AB6DEC" w:rsidRPr="00F161AE">
        <w:rPr>
          <w:sz w:val="24"/>
          <w:szCs w:val="24"/>
        </w:rPr>
        <w:t>LIJOTI, KOLUDRAŠKA ULICA, 21 SAT</w:t>
      </w:r>
    </w:p>
    <w:p w:rsidR="008E7F4A" w:rsidRPr="00F161AE" w:rsidRDefault="00A026C9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21.07. </w:t>
      </w:r>
      <w:r w:rsidR="008E7F4A" w:rsidRPr="00F161AE">
        <w:rPr>
          <w:sz w:val="24"/>
          <w:szCs w:val="24"/>
        </w:rPr>
        <w:t>PROMOCIJA MONOGRAFIJE „PAŠKI LJETNI KARNEVAL – NAJSTARIJI LJETNI KARNEVAL U</w:t>
      </w:r>
      <w:r w:rsidRPr="00F161AE">
        <w:rPr>
          <w:sz w:val="24"/>
          <w:szCs w:val="24"/>
        </w:rPr>
        <w:t xml:space="preserve"> HRVATSKOJ“, KNEŽEV DVOR, 21 SAT</w:t>
      </w:r>
      <w:r w:rsidR="008E7F4A" w:rsidRPr="00F161AE">
        <w:rPr>
          <w:sz w:val="24"/>
          <w:szCs w:val="24"/>
        </w:rPr>
        <w:t xml:space="preserve"> UZ PRIGODNU IZLOŽBU FOTOGRAFIJA</w:t>
      </w:r>
    </w:p>
    <w:p w:rsidR="008E7F4A" w:rsidRPr="00F161AE" w:rsidRDefault="00FC1F5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23.07. KONCERT EME</w:t>
      </w:r>
      <w:r w:rsidR="00A026C9" w:rsidRPr="00F161AE">
        <w:rPr>
          <w:sz w:val="24"/>
          <w:szCs w:val="24"/>
        </w:rPr>
        <w:t xml:space="preserve"> </w:t>
      </w:r>
      <w:r w:rsidR="008E7F4A" w:rsidRPr="00F161AE">
        <w:rPr>
          <w:sz w:val="24"/>
          <w:szCs w:val="24"/>
        </w:rPr>
        <w:t>JUS</w:t>
      </w:r>
      <w:r w:rsidR="00A026C9" w:rsidRPr="00F161AE">
        <w:rPr>
          <w:sz w:val="24"/>
          <w:szCs w:val="24"/>
        </w:rPr>
        <w:t>IĆ, ATRIJ KNEŽEVOG DVORA, 21 SAT</w:t>
      </w:r>
    </w:p>
    <w:p w:rsidR="008E7F4A" w:rsidRPr="00F161AE" w:rsidRDefault="008E7F4A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25.</w:t>
      </w:r>
      <w:r w:rsidR="00A026C9" w:rsidRPr="00F161AE">
        <w:rPr>
          <w:sz w:val="24"/>
          <w:szCs w:val="24"/>
        </w:rPr>
        <w:t xml:space="preserve"> I 26. 07. </w:t>
      </w:r>
      <w:r w:rsidRPr="00F161AE">
        <w:rPr>
          <w:sz w:val="24"/>
          <w:szCs w:val="24"/>
        </w:rPr>
        <w:t>PAŠKI LJETNI KARNEVAL</w:t>
      </w:r>
      <w:r w:rsidR="00A026C9" w:rsidRPr="00F161AE">
        <w:rPr>
          <w:sz w:val="24"/>
          <w:szCs w:val="24"/>
        </w:rPr>
        <w:t>, TRG PETRA KREŠIMIRA IV</w:t>
      </w:r>
    </w:p>
    <w:p w:rsidR="008E7F4A" w:rsidRPr="00F161AE" w:rsidRDefault="00A026C9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27.07. </w:t>
      </w:r>
      <w:r w:rsidR="008E7F4A" w:rsidRPr="00F161AE">
        <w:rPr>
          <w:sz w:val="24"/>
          <w:szCs w:val="24"/>
        </w:rPr>
        <w:t>SAJAM OD LUNA DO FORTICE</w:t>
      </w:r>
      <w:r w:rsidRPr="00F161AE">
        <w:rPr>
          <w:sz w:val="24"/>
          <w:szCs w:val="24"/>
        </w:rPr>
        <w:t>, VLAŠIĆI</w:t>
      </w:r>
    </w:p>
    <w:p w:rsidR="008E7F4A" w:rsidRPr="00F161AE" w:rsidRDefault="00A026C9" w:rsidP="008E7F4A">
      <w:pPr>
        <w:rPr>
          <w:iCs/>
          <w:sz w:val="24"/>
          <w:szCs w:val="24"/>
        </w:rPr>
      </w:pPr>
      <w:r w:rsidRPr="00F161AE">
        <w:rPr>
          <w:sz w:val="24"/>
          <w:szCs w:val="24"/>
        </w:rPr>
        <w:t xml:space="preserve">28.07. </w:t>
      </w:r>
      <w:r w:rsidR="008E7F4A" w:rsidRPr="00F161AE">
        <w:rPr>
          <w:iCs/>
          <w:sz w:val="24"/>
          <w:szCs w:val="24"/>
        </w:rPr>
        <w:t>PROMOCIJA KNJIGE SMIRAJI MARIJE OB</w:t>
      </w:r>
      <w:r w:rsidRPr="00F161AE">
        <w:rPr>
          <w:iCs/>
          <w:sz w:val="24"/>
          <w:szCs w:val="24"/>
        </w:rPr>
        <w:t>AD, ATRIJ KNEŽEVOG DVORA, 21 SAT</w:t>
      </w:r>
    </w:p>
    <w:p w:rsidR="008E7F4A" w:rsidRPr="00F161AE" w:rsidRDefault="00A026C9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30.07. </w:t>
      </w:r>
      <w:r w:rsidR="008E7F4A" w:rsidRPr="00F161AE">
        <w:rPr>
          <w:sz w:val="24"/>
          <w:szCs w:val="24"/>
        </w:rPr>
        <w:t>KONCERT ZBORNA CRKVA UZNESENJA MARIJINA</w:t>
      </w:r>
      <w:r w:rsidRPr="00F161AE">
        <w:rPr>
          <w:sz w:val="24"/>
          <w:szCs w:val="24"/>
        </w:rPr>
        <w:t>, 21 SAT</w:t>
      </w:r>
      <w:r w:rsidR="008E7F4A" w:rsidRPr="00F161AE">
        <w:rPr>
          <w:sz w:val="24"/>
          <w:szCs w:val="24"/>
        </w:rPr>
        <w:t xml:space="preserve"> </w:t>
      </w:r>
    </w:p>
    <w:p w:rsidR="008E7F4A" w:rsidRPr="00F161AE" w:rsidRDefault="00621183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1.08. </w:t>
      </w:r>
      <w:r w:rsidR="008E7F4A" w:rsidRPr="00F161AE">
        <w:rPr>
          <w:sz w:val="24"/>
          <w:szCs w:val="24"/>
        </w:rPr>
        <w:t xml:space="preserve"> PAGA</w:t>
      </w:r>
      <w:r w:rsidRPr="00F161AE">
        <w:rPr>
          <w:sz w:val="24"/>
          <w:szCs w:val="24"/>
        </w:rPr>
        <w:t>RT</w:t>
      </w:r>
      <w:r w:rsidR="008E7F4A" w:rsidRPr="00F161AE">
        <w:rPr>
          <w:sz w:val="24"/>
          <w:szCs w:val="24"/>
        </w:rPr>
        <w:t>FESTIVAL, KONCERT LOVRO POGO</w:t>
      </w:r>
      <w:r w:rsidRPr="00F161AE">
        <w:rPr>
          <w:sz w:val="24"/>
          <w:szCs w:val="24"/>
        </w:rPr>
        <w:t>RELIĆ, KLAVIR, STARI GRAD, 21 SAT</w:t>
      </w:r>
    </w:p>
    <w:p w:rsidR="008E7F4A" w:rsidRPr="00F161AE" w:rsidRDefault="00621183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3.08. </w:t>
      </w:r>
      <w:r w:rsidR="008E7F4A" w:rsidRPr="00F161AE">
        <w:rPr>
          <w:sz w:val="24"/>
          <w:szCs w:val="24"/>
        </w:rPr>
        <w:t>KONCERT GRADSKE GLAZBE</w:t>
      </w:r>
      <w:r w:rsidR="00D7598C" w:rsidRPr="00F161AE">
        <w:rPr>
          <w:sz w:val="24"/>
          <w:szCs w:val="24"/>
        </w:rPr>
        <w:t xml:space="preserve"> PAG „FORWARD TO THE PAST“ </w:t>
      </w:r>
      <w:r w:rsidRPr="00F161AE">
        <w:rPr>
          <w:sz w:val="24"/>
          <w:szCs w:val="24"/>
        </w:rPr>
        <w:t>TRG PETRA KREŠIMIRA IV, 21 SAT</w:t>
      </w:r>
    </w:p>
    <w:p w:rsidR="00FC1F51" w:rsidRPr="00F161AE" w:rsidRDefault="00FC1F51" w:rsidP="008E7F4A">
      <w:pPr>
        <w:rPr>
          <w:bCs/>
          <w:sz w:val="24"/>
          <w:szCs w:val="24"/>
        </w:rPr>
      </w:pPr>
      <w:r w:rsidRPr="00F161AE">
        <w:rPr>
          <w:sz w:val="24"/>
          <w:szCs w:val="24"/>
        </w:rPr>
        <w:t xml:space="preserve">4.08. </w:t>
      </w:r>
      <w:r w:rsidRPr="00F161AE">
        <w:rPr>
          <w:bCs/>
          <w:sz w:val="24"/>
          <w:szCs w:val="24"/>
        </w:rPr>
        <w:t>PAGART FESTIVAL</w:t>
      </w:r>
    </w:p>
    <w:p w:rsidR="008E7F4A" w:rsidRPr="00F161AE" w:rsidRDefault="008E7F4A" w:rsidP="008E7F4A">
      <w:pPr>
        <w:rPr>
          <w:bCs/>
          <w:sz w:val="24"/>
          <w:szCs w:val="24"/>
        </w:rPr>
      </w:pPr>
      <w:r w:rsidRPr="00F161AE">
        <w:rPr>
          <w:bCs/>
          <w:sz w:val="24"/>
          <w:szCs w:val="24"/>
        </w:rPr>
        <w:t>DRAMSKA PREDSTAVA I</w:t>
      </w:r>
      <w:r w:rsidR="00FC1F51" w:rsidRPr="00F161AE">
        <w:rPr>
          <w:bCs/>
          <w:sz w:val="24"/>
          <w:szCs w:val="24"/>
        </w:rPr>
        <w:t>LUZIJE, ŽABA TEATAR, STARI GRAD</w:t>
      </w:r>
      <w:r w:rsidRPr="00F161AE">
        <w:rPr>
          <w:bCs/>
          <w:sz w:val="24"/>
          <w:szCs w:val="24"/>
        </w:rPr>
        <w:t xml:space="preserve"> </w:t>
      </w:r>
    </w:p>
    <w:p w:rsidR="008E7F4A" w:rsidRPr="00F161AE" w:rsidRDefault="006C6C9E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5.08. </w:t>
      </w:r>
      <w:r w:rsidR="008E7F4A" w:rsidRPr="00F161AE">
        <w:rPr>
          <w:sz w:val="24"/>
          <w:szCs w:val="24"/>
        </w:rPr>
        <w:t>DAN DOMOVINSKE ZAHVALNOSTI</w:t>
      </w:r>
    </w:p>
    <w:p w:rsidR="008E7F4A" w:rsidRPr="00F161AE" w:rsidRDefault="008E7F4A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lastRenderedPageBreak/>
        <w:t xml:space="preserve"> </w:t>
      </w:r>
      <w:r w:rsidR="008B6A4C" w:rsidRPr="00F161AE">
        <w:rPr>
          <w:sz w:val="24"/>
          <w:szCs w:val="24"/>
        </w:rPr>
        <w:t xml:space="preserve">         </w:t>
      </w:r>
      <w:r w:rsidR="006C6C9E" w:rsidRPr="00F161AE">
        <w:rPr>
          <w:sz w:val="24"/>
          <w:szCs w:val="24"/>
        </w:rPr>
        <w:t xml:space="preserve">KONCERT </w:t>
      </w:r>
      <w:r w:rsidR="009C551A">
        <w:rPr>
          <w:sz w:val="24"/>
          <w:szCs w:val="24"/>
        </w:rPr>
        <w:t>ANTE GELO&amp;BAND</w:t>
      </w:r>
      <w:r w:rsidR="00AB6DEC" w:rsidRPr="00F161AE">
        <w:rPr>
          <w:sz w:val="24"/>
          <w:szCs w:val="24"/>
        </w:rPr>
        <w:t>, TRG PETRA KREŠIMIRA IV, 21:</w:t>
      </w:r>
      <w:r w:rsidRPr="00F161AE">
        <w:rPr>
          <w:sz w:val="24"/>
          <w:szCs w:val="24"/>
        </w:rPr>
        <w:t>30</w:t>
      </w:r>
      <w:r w:rsidR="00AB6DEC" w:rsidRPr="00F161AE">
        <w:rPr>
          <w:sz w:val="24"/>
          <w:szCs w:val="24"/>
        </w:rPr>
        <w:t xml:space="preserve"> SAT</w:t>
      </w:r>
      <w:r w:rsidR="00907A18" w:rsidRPr="00F161AE">
        <w:rPr>
          <w:sz w:val="24"/>
          <w:szCs w:val="24"/>
        </w:rPr>
        <w:t>I</w:t>
      </w:r>
    </w:p>
    <w:p w:rsidR="008E7F4A" w:rsidRPr="00F161AE" w:rsidRDefault="008E7F4A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 </w:t>
      </w:r>
      <w:r w:rsidR="008B6A4C" w:rsidRPr="00F161AE">
        <w:rPr>
          <w:sz w:val="24"/>
          <w:szCs w:val="24"/>
        </w:rPr>
        <w:t xml:space="preserve">         </w:t>
      </w:r>
      <w:r w:rsidR="006C6C9E" w:rsidRPr="00F161AE">
        <w:rPr>
          <w:sz w:val="24"/>
          <w:szCs w:val="24"/>
        </w:rPr>
        <w:t xml:space="preserve">KONCERT </w:t>
      </w:r>
      <w:r w:rsidR="00AB6DEC" w:rsidRPr="00F161AE">
        <w:rPr>
          <w:sz w:val="24"/>
          <w:szCs w:val="24"/>
        </w:rPr>
        <w:t>KLAPA SOL, BRANIMIROVA OBALA,21:</w:t>
      </w:r>
      <w:r w:rsidRPr="00F161AE">
        <w:rPr>
          <w:sz w:val="24"/>
          <w:szCs w:val="24"/>
        </w:rPr>
        <w:t>30</w:t>
      </w:r>
      <w:r w:rsidR="00AB6DEC" w:rsidRPr="00F161AE">
        <w:rPr>
          <w:sz w:val="24"/>
          <w:szCs w:val="24"/>
        </w:rPr>
        <w:t xml:space="preserve"> SAT</w:t>
      </w:r>
      <w:r w:rsidR="00907A18" w:rsidRPr="00F161AE">
        <w:rPr>
          <w:sz w:val="24"/>
          <w:szCs w:val="24"/>
        </w:rPr>
        <w:t>I</w:t>
      </w:r>
    </w:p>
    <w:p w:rsidR="008B6A4C" w:rsidRPr="00F161AE" w:rsidRDefault="008B6A4C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8.08. PAGART FESTIVAL</w:t>
      </w:r>
      <w:r w:rsidR="008E7F4A" w:rsidRPr="00F161AE">
        <w:rPr>
          <w:sz w:val="24"/>
          <w:szCs w:val="24"/>
        </w:rPr>
        <w:t xml:space="preserve"> </w:t>
      </w:r>
    </w:p>
    <w:p w:rsidR="008E7F4A" w:rsidRPr="00F161AE" w:rsidRDefault="008E7F4A" w:rsidP="008E7F4A">
      <w:pPr>
        <w:rPr>
          <w:bCs/>
          <w:sz w:val="24"/>
          <w:szCs w:val="24"/>
        </w:rPr>
      </w:pPr>
      <w:r w:rsidRPr="00F161AE">
        <w:rPr>
          <w:sz w:val="24"/>
          <w:szCs w:val="24"/>
        </w:rPr>
        <w:t>KONCERT KREŠIMIR BE</w:t>
      </w:r>
      <w:r w:rsidR="006C6C9E" w:rsidRPr="00F161AE">
        <w:rPr>
          <w:sz w:val="24"/>
          <w:szCs w:val="24"/>
        </w:rPr>
        <w:t>DEK, GITARA, BROD FESTINI, 21 SAT</w:t>
      </w:r>
    </w:p>
    <w:p w:rsidR="008E7F4A" w:rsidRPr="00F161AE" w:rsidRDefault="006C6C9E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9.08. </w:t>
      </w:r>
      <w:r w:rsidR="008E7F4A" w:rsidRPr="00F161AE">
        <w:rPr>
          <w:sz w:val="24"/>
          <w:szCs w:val="24"/>
        </w:rPr>
        <w:t>KONCERT</w:t>
      </w:r>
      <w:r w:rsidRPr="00F161AE">
        <w:rPr>
          <w:sz w:val="24"/>
          <w:szCs w:val="24"/>
        </w:rPr>
        <w:t xml:space="preserve"> KLAPE BOŠKET, STARI GRAD, 21 SAT</w:t>
      </w:r>
    </w:p>
    <w:p w:rsidR="008E7F4A" w:rsidRPr="00F161AE" w:rsidRDefault="006C6C9E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10.08. </w:t>
      </w:r>
      <w:r w:rsidR="008E7F4A" w:rsidRPr="00F161AE">
        <w:rPr>
          <w:sz w:val="24"/>
          <w:szCs w:val="24"/>
        </w:rPr>
        <w:t xml:space="preserve">BILA NOĆ, </w:t>
      </w:r>
      <w:r w:rsidR="00F36C71" w:rsidRPr="00F161AE">
        <w:rPr>
          <w:sz w:val="24"/>
          <w:szCs w:val="24"/>
        </w:rPr>
        <w:t>DRUŠTVO PRIJATELJA HAJDUKA PAG, TRG PETRA KREŠIMIRA IV, 21 SAT</w:t>
      </w:r>
    </w:p>
    <w:p w:rsidR="008E7F4A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11.08. </w:t>
      </w:r>
      <w:r w:rsidR="008E7F4A" w:rsidRPr="00F161AE">
        <w:rPr>
          <w:sz w:val="24"/>
          <w:szCs w:val="24"/>
        </w:rPr>
        <w:t>RIBARSKA VEČER</w:t>
      </w:r>
      <w:r w:rsidRPr="00F161AE">
        <w:rPr>
          <w:sz w:val="24"/>
          <w:szCs w:val="24"/>
        </w:rPr>
        <w:t xml:space="preserve"> UZ KLAPU SOL, ŠIMUNI, 21 SAT</w:t>
      </w:r>
    </w:p>
    <w:p w:rsidR="008B6A4C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12.08. PAGART</w:t>
      </w:r>
      <w:r w:rsidR="008B6A4C" w:rsidRPr="00F161AE">
        <w:rPr>
          <w:sz w:val="24"/>
          <w:szCs w:val="24"/>
        </w:rPr>
        <w:t>FESTIVAL</w:t>
      </w:r>
    </w:p>
    <w:p w:rsidR="008E7F4A" w:rsidRPr="00F161AE" w:rsidRDefault="008E7F4A" w:rsidP="008E7F4A">
      <w:pPr>
        <w:rPr>
          <w:bCs/>
          <w:sz w:val="24"/>
          <w:szCs w:val="24"/>
        </w:rPr>
      </w:pPr>
      <w:r w:rsidRPr="00F161AE">
        <w:rPr>
          <w:sz w:val="24"/>
          <w:szCs w:val="24"/>
        </w:rPr>
        <w:t>KONCERT ELENA DENI</w:t>
      </w:r>
      <w:r w:rsidR="00F36C71" w:rsidRPr="00F161AE">
        <w:rPr>
          <w:sz w:val="24"/>
          <w:szCs w:val="24"/>
        </w:rPr>
        <w:t>SOVA, VIOLINA, STARI GRAD, 21 SAT</w:t>
      </w:r>
    </w:p>
    <w:p w:rsidR="008E7F4A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15.08. VELA GOSPA – KONCERT KLAPE</w:t>
      </w:r>
      <w:r w:rsidR="008E7F4A" w:rsidRPr="00F161AE">
        <w:rPr>
          <w:sz w:val="24"/>
          <w:szCs w:val="24"/>
        </w:rPr>
        <w:t xml:space="preserve"> RIŠPET, TRG PET</w:t>
      </w:r>
      <w:r w:rsidR="00AB6DEC" w:rsidRPr="00F161AE">
        <w:rPr>
          <w:sz w:val="24"/>
          <w:szCs w:val="24"/>
        </w:rPr>
        <w:t>RA KREŠIMIRA IV, 21:</w:t>
      </w:r>
      <w:r w:rsidR="008E7F4A" w:rsidRPr="00F161AE">
        <w:rPr>
          <w:sz w:val="24"/>
          <w:szCs w:val="24"/>
        </w:rPr>
        <w:t>30</w:t>
      </w:r>
      <w:r w:rsidR="00AB6DEC" w:rsidRPr="00F161AE">
        <w:rPr>
          <w:sz w:val="24"/>
          <w:szCs w:val="24"/>
        </w:rPr>
        <w:t xml:space="preserve"> SAT</w:t>
      </w:r>
      <w:r w:rsidR="00907A18" w:rsidRPr="00F161AE">
        <w:rPr>
          <w:sz w:val="24"/>
          <w:szCs w:val="24"/>
        </w:rPr>
        <w:t>I</w:t>
      </w:r>
    </w:p>
    <w:p w:rsidR="008B6A4C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17.08. PAGART</w:t>
      </w:r>
      <w:r w:rsidR="008B6A4C" w:rsidRPr="00F161AE">
        <w:rPr>
          <w:sz w:val="24"/>
          <w:szCs w:val="24"/>
        </w:rPr>
        <w:t>FESTIVAL</w:t>
      </w:r>
    </w:p>
    <w:p w:rsidR="008E7F4A" w:rsidRPr="00F161AE" w:rsidRDefault="008E7F4A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KONCERT DANE FRANOLIĆ, MARIMBA I MAL</w:t>
      </w:r>
      <w:r w:rsidR="00482A3E" w:rsidRPr="00F161AE">
        <w:rPr>
          <w:sz w:val="24"/>
          <w:szCs w:val="24"/>
        </w:rPr>
        <w:t>I BUBANJ, I MAGAZIIN SOLANE</w:t>
      </w:r>
      <w:r w:rsidR="00F36C71" w:rsidRPr="00F161AE">
        <w:rPr>
          <w:sz w:val="24"/>
          <w:szCs w:val="24"/>
        </w:rPr>
        <w:t>, 21 SAT</w:t>
      </w:r>
      <w:r w:rsidRPr="00F161AE">
        <w:rPr>
          <w:bCs/>
          <w:sz w:val="24"/>
          <w:szCs w:val="24"/>
        </w:rPr>
        <w:t xml:space="preserve">       </w:t>
      </w:r>
    </w:p>
    <w:p w:rsidR="008B6A4C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20.08. </w:t>
      </w:r>
      <w:r w:rsidR="008E7F4A" w:rsidRPr="00F161AE">
        <w:rPr>
          <w:sz w:val="24"/>
          <w:szCs w:val="24"/>
        </w:rPr>
        <w:t>P</w:t>
      </w:r>
      <w:r w:rsidRPr="00F161AE">
        <w:rPr>
          <w:sz w:val="24"/>
          <w:szCs w:val="24"/>
        </w:rPr>
        <w:t>AGART</w:t>
      </w:r>
      <w:r w:rsidR="008B6A4C" w:rsidRPr="00F161AE">
        <w:rPr>
          <w:sz w:val="24"/>
          <w:szCs w:val="24"/>
        </w:rPr>
        <w:t>FESTIVAL</w:t>
      </w:r>
    </w:p>
    <w:p w:rsidR="008E7F4A" w:rsidRPr="00F161AE" w:rsidRDefault="008E7F4A" w:rsidP="008E7F4A">
      <w:pPr>
        <w:rPr>
          <w:b/>
          <w:sz w:val="24"/>
          <w:szCs w:val="24"/>
        </w:rPr>
      </w:pPr>
      <w:r w:rsidRPr="00F161AE">
        <w:rPr>
          <w:sz w:val="24"/>
          <w:szCs w:val="24"/>
        </w:rPr>
        <w:t xml:space="preserve">ANA POGORELIĆ, NARACIJA I TEA KULAŠ, ORGULJE, </w:t>
      </w:r>
      <w:r w:rsidR="00907A18" w:rsidRPr="00F161AE">
        <w:rPr>
          <w:sz w:val="24"/>
          <w:szCs w:val="24"/>
        </w:rPr>
        <w:t>ZBORNA CRKVA UZNESENJA BLAŽENE DJEVICE MARIJE</w:t>
      </w:r>
      <w:r w:rsidR="00F36C71" w:rsidRPr="00F161AE">
        <w:rPr>
          <w:sz w:val="24"/>
          <w:szCs w:val="24"/>
        </w:rPr>
        <w:t>, 21 SAT</w:t>
      </w:r>
      <w:r w:rsidRPr="00F161AE">
        <w:rPr>
          <w:sz w:val="24"/>
          <w:szCs w:val="24"/>
        </w:rPr>
        <w:t xml:space="preserve"> </w:t>
      </w:r>
    </w:p>
    <w:p w:rsidR="008E7F4A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21.08. </w:t>
      </w:r>
      <w:r w:rsidR="008E7F4A" w:rsidRPr="00F161AE">
        <w:rPr>
          <w:sz w:val="24"/>
          <w:szCs w:val="24"/>
        </w:rPr>
        <w:t xml:space="preserve">STARA PAŠKA ULICA, </w:t>
      </w:r>
      <w:r w:rsidRPr="00F161AE">
        <w:rPr>
          <w:sz w:val="24"/>
          <w:szCs w:val="24"/>
        </w:rPr>
        <w:t xml:space="preserve">UDRUGA PAŠKA ALKA, </w:t>
      </w:r>
      <w:r w:rsidR="008E7F4A" w:rsidRPr="00F161AE">
        <w:rPr>
          <w:sz w:val="24"/>
          <w:szCs w:val="24"/>
        </w:rPr>
        <w:t>VELA ULICA</w:t>
      </w:r>
    </w:p>
    <w:p w:rsidR="008E7F4A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23.08. </w:t>
      </w:r>
      <w:r w:rsidR="008E7F4A" w:rsidRPr="00F161AE">
        <w:rPr>
          <w:sz w:val="24"/>
          <w:szCs w:val="24"/>
        </w:rPr>
        <w:t>KONCERT KLAPE PERUŽ</w:t>
      </w:r>
      <w:r w:rsidRPr="00F161AE">
        <w:rPr>
          <w:sz w:val="24"/>
          <w:szCs w:val="24"/>
        </w:rPr>
        <w:t>INI, ATRIJ KNEŽEVOG DVORA, 21 SAT</w:t>
      </w:r>
    </w:p>
    <w:p w:rsidR="008E7F4A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24.08. KONCERT </w:t>
      </w:r>
      <w:r w:rsidR="008E7F4A" w:rsidRPr="00F161AE">
        <w:rPr>
          <w:sz w:val="24"/>
          <w:szCs w:val="24"/>
        </w:rPr>
        <w:t>TRI MLADIĆ</w:t>
      </w:r>
      <w:r w:rsidRPr="00F161AE">
        <w:rPr>
          <w:sz w:val="24"/>
          <w:szCs w:val="24"/>
        </w:rPr>
        <w:t>A, BRANIMIROVA OBALA, 21 SAT</w:t>
      </w:r>
    </w:p>
    <w:p w:rsidR="008E7F4A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27.08. </w:t>
      </w:r>
      <w:r w:rsidR="008E7F4A" w:rsidRPr="00F161AE">
        <w:rPr>
          <w:sz w:val="24"/>
          <w:szCs w:val="24"/>
        </w:rPr>
        <w:t>KONCERT KLAPE GAL</w:t>
      </w:r>
      <w:r w:rsidRPr="00F161AE">
        <w:rPr>
          <w:sz w:val="24"/>
          <w:szCs w:val="24"/>
        </w:rPr>
        <w:t>IJOTI, BRANIMIROVA OBALA, 21 SAT</w:t>
      </w:r>
    </w:p>
    <w:p w:rsidR="0038115C" w:rsidRPr="00F161AE" w:rsidRDefault="00F36C71" w:rsidP="0038115C">
      <w:pPr>
        <w:rPr>
          <w:sz w:val="24"/>
          <w:szCs w:val="24"/>
        </w:rPr>
      </w:pPr>
      <w:r w:rsidRPr="00F161AE">
        <w:rPr>
          <w:sz w:val="24"/>
          <w:szCs w:val="24"/>
        </w:rPr>
        <w:t>28. -</w:t>
      </w:r>
      <w:r w:rsidR="0038115C" w:rsidRPr="00F161AE">
        <w:rPr>
          <w:sz w:val="24"/>
          <w:szCs w:val="24"/>
        </w:rPr>
        <w:t xml:space="preserve"> 30</w:t>
      </w:r>
      <w:r w:rsidR="008E7F4A" w:rsidRPr="00F161AE">
        <w:rPr>
          <w:sz w:val="24"/>
          <w:szCs w:val="24"/>
        </w:rPr>
        <w:t>.08. BURA FEST</w:t>
      </w:r>
    </w:p>
    <w:p w:rsidR="0038115C" w:rsidRPr="00F161AE" w:rsidRDefault="0038115C" w:rsidP="0038115C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28.08. RADIONICA CIJANOTIPIJE </w:t>
      </w:r>
      <w:r w:rsidR="00907A18" w:rsidRPr="00F161AE">
        <w:rPr>
          <w:sz w:val="24"/>
          <w:szCs w:val="24"/>
        </w:rPr>
        <w:t>ZA DJECU, SUNČANA MORE, 9:3</w:t>
      </w:r>
      <w:r w:rsidRPr="00F161AE">
        <w:rPr>
          <w:sz w:val="24"/>
          <w:szCs w:val="24"/>
        </w:rPr>
        <w:t>0 SATI</w:t>
      </w:r>
    </w:p>
    <w:p w:rsidR="0038115C" w:rsidRPr="00F161AE" w:rsidRDefault="0038115C" w:rsidP="0038115C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             KONCERT SOFT DELI, 21 SAT</w:t>
      </w:r>
    </w:p>
    <w:p w:rsidR="0038115C" w:rsidRPr="00F161AE" w:rsidRDefault="0038115C" w:rsidP="0038115C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29.08. RADIONICA ZA </w:t>
      </w:r>
      <w:r w:rsidR="00907A18" w:rsidRPr="00F161AE">
        <w:rPr>
          <w:sz w:val="24"/>
          <w:szCs w:val="24"/>
        </w:rPr>
        <w:t>DJECU „NAŠ GRAD“, LUNA MAYER, 9:</w:t>
      </w:r>
      <w:r w:rsidRPr="00F161AE">
        <w:rPr>
          <w:sz w:val="24"/>
          <w:szCs w:val="24"/>
        </w:rPr>
        <w:t>30 SATI</w:t>
      </w:r>
    </w:p>
    <w:p w:rsidR="006537C2" w:rsidRPr="00F161AE" w:rsidRDefault="006537C2" w:rsidP="0038115C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            </w:t>
      </w:r>
      <w:r w:rsidR="0038115C" w:rsidRPr="00F161AE">
        <w:rPr>
          <w:sz w:val="24"/>
          <w:szCs w:val="24"/>
        </w:rPr>
        <w:t xml:space="preserve">PREDSTAVA ZA DJECU „DOME, SLATKI DOME“, </w:t>
      </w:r>
    </w:p>
    <w:p w:rsidR="0038115C" w:rsidRPr="00F161AE" w:rsidRDefault="006537C2" w:rsidP="0038115C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            </w:t>
      </w:r>
      <w:r w:rsidR="0038115C" w:rsidRPr="00F161AE">
        <w:rPr>
          <w:sz w:val="24"/>
          <w:szCs w:val="24"/>
        </w:rPr>
        <w:t xml:space="preserve">DJEČJE KAZALIŠTE  DUBRAVA, 19 SATI </w:t>
      </w:r>
    </w:p>
    <w:p w:rsidR="0038115C" w:rsidRPr="00F161AE" w:rsidRDefault="0038115C" w:rsidP="0038115C">
      <w:pPr>
        <w:rPr>
          <w:sz w:val="24"/>
          <w:szCs w:val="24"/>
        </w:rPr>
      </w:pPr>
      <w:r w:rsidRPr="00F161AE">
        <w:rPr>
          <w:sz w:val="24"/>
          <w:szCs w:val="24"/>
        </w:rPr>
        <w:t>30.08.RADIONICA IZRADE</w:t>
      </w:r>
      <w:r w:rsidR="00907A18" w:rsidRPr="00F161AE">
        <w:rPr>
          <w:sz w:val="24"/>
          <w:szCs w:val="24"/>
        </w:rPr>
        <w:t xml:space="preserve"> NAKITA „PAŠKE SIRENE“, 9:</w:t>
      </w:r>
      <w:r w:rsidRPr="00F161AE">
        <w:rPr>
          <w:sz w:val="24"/>
          <w:szCs w:val="24"/>
        </w:rPr>
        <w:t>30 SATI</w:t>
      </w:r>
    </w:p>
    <w:p w:rsidR="0038115C" w:rsidRPr="00F161AE" w:rsidRDefault="006537C2" w:rsidP="0038115C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           </w:t>
      </w:r>
      <w:r w:rsidR="0038115C" w:rsidRPr="00F161AE">
        <w:rPr>
          <w:sz w:val="24"/>
          <w:szCs w:val="24"/>
        </w:rPr>
        <w:t xml:space="preserve">PREDSTAVA ZA BEBE I DJECU „PRIČA O VODI“, MALA </w:t>
      </w:r>
      <w:r w:rsidRPr="00F161AE">
        <w:rPr>
          <w:sz w:val="24"/>
          <w:szCs w:val="24"/>
        </w:rPr>
        <w:t>SCENA, 18 SATI</w:t>
      </w:r>
    </w:p>
    <w:p w:rsidR="006537C2" w:rsidRPr="00F161AE" w:rsidRDefault="006537C2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           KOLAŽ I VINO FT. DUO ELEGANCA, TARA BEATA RACZ, 20 SATI</w:t>
      </w:r>
    </w:p>
    <w:p w:rsidR="008E7F4A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31.08. </w:t>
      </w:r>
      <w:r w:rsidR="008E7F4A" w:rsidRPr="00F161AE">
        <w:rPr>
          <w:sz w:val="24"/>
          <w:szCs w:val="24"/>
        </w:rPr>
        <w:t>PROMATRANJE NEBESKIH TIJELA KOD SVJETIONIKA U 21 SAT</w:t>
      </w:r>
    </w:p>
    <w:p w:rsidR="008E7F4A" w:rsidRPr="00F161AE" w:rsidRDefault="008E7F4A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lastRenderedPageBreak/>
        <w:t>ORGANIZATOR: UDRUGA IZNAJMLJIVAČA APARTMANA I SOBA GRADA PAGA U SURADNJI S ASTRONOMSKOM UDRUGOM ZADAR</w:t>
      </w:r>
    </w:p>
    <w:p w:rsidR="008E7F4A" w:rsidRPr="00F161AE" w:rsidRDefault="008E7F4A" w:rsidP="008E7F4A">
      <w:pPr>
        <w:rPr>
          <w:sz w:val="24"/>
          <w:szCs w:val="24"/>
        </w:rPr>
      </w:pPr>
    </w:p>
    <w:p w:rsidR="008B6A4C" w:rsidRPr="00F161AE" w:rsidRDefault="008B6A4C" w:rsidP="008E7F4A">
      <w:pPr>
        <w:rPr>
          <w:sz w:val="24"/>
          <w:szCs w:val="24"/>
        </w:rPr>
      </w:pPr>
    </w:p>
    <w:p w:rsidR="008E7F4A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RUJAN - </w:t>
      </w:r>
      <w:r w:rsidR="008E7F4A" w:rsidRPr="00F161AE">
        <w:rPr>
          <w:sz w:val="24"/>
          <w:szCs w:val="24"/>
        </w:rPr>
        <w:t>MISEC PAŠKE SOLI</w:t>
      </w:r>
    </w:p>
    <w:p w:rsidR="008E7F4A" w:rsidRPr="00F161AE" w:rsidRDefault="00907A18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18.- </w:t>
      </w:r>
      <w:r w:rsidR="008E7F4A" w:rsidRPr="00F161AE">
        <w:rPr>
          <w:sz w:val="24"/>
          <w:szCs w:val="24"/>
        </w:rPr>
        <w:t>21.09. DANI LIGANJA, ŠIMUNI</w:t>
      </w:r>
    </w:p>
    <w:p w:rsidR="008B6A4C" w:rsidRPr="00F161AE" w:rsidRDefault="008B6A4C" w:rsidP="008E7F4A">
      <w:pPr>
        <w:rPr>
          <w:sz w:val="24"/>
          <w:szCs w:val="24"/>
        </w:rPr>
      </w:pPr>
    </w:p>
    <w:p w:rsidR="00F36C71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 xml:space="preserve">* IZLOŽBE: </w:t>
      </w:r>
    </w:p>
    <w:p w:rsidR="00F36C71" w:rsidRPr="00F161AE" w:rsidRDefault="00FF1574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25.07.-</w:t>
      </w:r>
      <w:r w:rsidR="00907A18" w:rsidRPr="00F161AE">
        <w:rPr>
          <w:sz w:val="24"/>
          <w:szCs w:val="24"/>
        </w:rPr>
        <w:t xml:space="preserve"> </w:t>
      </w:r>
      <w:r w:rsidRPr="00F161AE">
        <w:rPr>
          <w:sz w:val="24"/>
          <w:szCs w:val="24"/>
        </w:rPr>
        <w:t>1.08. IZLOŽBA PROJEKT KRUG ŽENA – POVRATAK IZVORIMA – ETNO BY BEATA BOJDA, CRKVA SV. JURJA</w:t>
      </w:r>
    </w:p>
    <w:p w:rsidR="00F36C71" w:rsidRPr="00F161AE" w:rsidRDefault="00F36C71" w:rsidP="008E7F4A">
      <w:pPr>
        <w:rPr>
          <w:sz w:val="24"/>
          <w:szCs w:val="24"/>
        </w:rPr>
      </w:pPr>
      <w:r w:rsidRPr="00F161AE">
        <w:rPr>
          <w:sz w:val="24"/>
          <w:szCs w:val="24"/>
        </w:rPr>
        <w:t>4.-</w:t>
      </w:r>
      <w:r w:rsidR="00907A18" w:rsidRPr="00F161AE">
        <w:rPr>
          <w:sz w:val="24"/>
          <w:szCs w:val="24"/>
        </w:rPr>
        <w:t xml:space="preserve"> </w:t>
      </w:r>
      <w:r w:rsidRPr="00F161AE">
        <w:rPr>
          <w:sz w:val="24"/>
          <w:szCs w:val="24"/>
        </w:rPr>
        <w:t>14.08 – IZLOŽBA FOTOGRAFIJA DAMIRA FABIJANIĆA, CRKVA SV. JURJA</w:t>
      </w:r>
    </w:p>
    <w:p w:rsidR="008E7F4A" w:rsidRPr="00F161AE" w:rsidRDefault="008E7F4A" w:rsidP="008E7F4A">
      <w:pPr>
        <w:rPr>
          <w:sz w:val="24"/>
          <w:szCs w:val="24"/>
        </w:rPr>
      </w:pPr>
    </w:p>
    <w:p w:rsidR="00F36C71" w:rsidRPr="00F161AE" w:rsidRDefault="00F36C71" w:rsidP="00F36C71">
      <w:pPr>
        <w:rPr>
          <w:sz w:val="24"/>
          <w:szCs w:val="24"/>
        </w:rPr>
      </w:pPr>
      <w:r w:rsidRPr="00F161AE">
        <w:rPr>
          <w:sz w:val="24"/>
          <w:szCs w:val="24"/>
        </w:rPr>
        <w:t>ORGANIZATOR ZADRŽAVA PRAVO NA DOPUNE I IZMJENE PROGRAMA</w:t>
      </w:r>
    </w:p>
    <w:p w:rsidR="00F36C71" w:rsidRPr="00F161AE" w:rsidRDefault="00F36C71" w:rsidP="00F36C71">
      <w:pPr>
        <w:rPr>
          <w:sz w:val="24"/>
          <w:szCs w:val="24"/>
        </w:rPr>
      </w:pPr>
      <w:r w:rsidRPr="00F161AE">
        <w:rPr>
          <w:sz w:val="24"/>
          <w:szCs w:val="24"/>
        </w:rPr>
        <w:t>TURISTIČKA ZAJEDNICA GRADA PAGA I GRAD PAG</w:t>
      </w:r>
    </w:p>
    <w:p w:rsidR="008E7F4A" w:rsidRPr="00F161AE" w:rsidRDefault="008E7F4A" w:rsidP="008E7F4A">
      <w:pPr>
        <w:rPr>
          <w:sz w:val="24"/>
          <w:szCs w:val="24"/>
        </w:rPr>
      </w:pPr>
    </w:p>
    <w:p w:rsidR="008E7F4A" w:rsidRPr="00F161AE" w:rsidRDefault="008E7F4A" w:rsidP="008E7F4A">
      <w:pPr>
        <w:rPr>
          <w:sz w:val="24"/>
          <w:szCs w:val="24"/>
        </w:rPr>
      </w:pPr>
    </w:p>
    <w:p w:rsidR="008E7F4A" w:rsidRPr="00F161AE" w:rsidRDefault="008E7F4A" w:rsidP="008E7F4A">
      <w:pPr>
        <w:rPr>
          <w:sz w:val="24"/>
          <w:szCs w:val="24"/>
        </w:rPr>
      </w:pPr>
    </w:p>
    <w:p w:rsidR="008E7F4A" w:rsidRPr="00F161AE" w:rsidRDefault="008E7F4A" w:rsidP="008E7F4A">
      <w:pPr>
        <w:rPr>
          <w:sz w:val="24"/>
          <w:szCs w:val="24"/>
        </w:rPr>
      </w:pPr>
    </w:p>
    <w:p w:rsidR="008E7F4A" w:rsidRPr="00F161AE" w:rsidRDefault="008E7F4A" w:rsidP="008E7F4A">
      <w:pPr>
        <w:rPr>
          <w:sz w:val="24"/>
          <w:szCs w:val="24"/>
        </w:rPr>
      </w:pPr>
    </w:p>
    <w:p w:rsidR="008E7F4A" w:rsidRPr="00F161AE" w:rsidRDefault="008E7F4A" w:rsidP="008E7F4A">
      <w:pPr>
        <w:rPr>
          <w:bCs/>
          <w:sz w:val="24"/>
          <w:szCs w:val="24"/>
        </w:rPr>
      </w:pPr>
    </w:p>
    <w:p w:rsidR="008E7F4A" w:rsidRPr="00F161AE" w:rsidRDefault="008E7F4A" w:rsidP="008E7F4A">
      <w:pPr>
        <w:rPr>
          <w:bCs/>
          <w:sz w:val="24"/>
          <w:szCs w:val="24"/>
        </w:rPr>
      </w:pPr>
    </w:p>
    <w:p w:rsidR="008E7F4A" w:rsidRPr="00F161AE" w:rsidRDefault="008E7F4A" w:rsidP="008E7F4A">
      <w:pPr>
        <w:rPr>
          <w:bCs/>
          <w:sz w:val="24"/>
          <w:szCs w:val="24"/>
        </w:rPr>
      </w:pPr>
    </w:p>
    <w:p w:rsidR="00890591" w:rsidRPr="00F161AE" w:rsidRDefault="00502AB9">
      <w:pPr>
        <w:rPr>
          <w:sz w:val="24"/>
          <w:szCs w:val="24"/>
        </w:rPr>
      </w:pPr>
    </w:p>
    <w:sectPr w:rsidR="00890591" w:rsidRPr="00F16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4A"/>
    <w:rsid w:val="00173327"/>
    <w:rsid w:val="002C29F3"/>
    <w:rsid w:val="0038115C"/>
    <w:rsid w:val="004015B0"/>
    <w:rsid w:val="00482A3E"/>
    <w:rsid w:val="00502AB9"/>
    <w:rsid w:val="0058009E"/>
    <w:rsid w:val="00621183"/>
    <w:rsid w:val="006537C2"/>
    <w:rsid w:val="006C6C9E"/>
    <w:rsid w:val="007D574A"/>
    <w:rsid w:val="008A3D6A"/>
    <w:rsid w:val="008B6A4C"/>
    <w:rsid w:val="008E7F4A"/>
    <w:rsid w:val="00907A18"/>
    <w:rsid w:val="009943D7"/>
    <w:rsid w:val="009C551A"/>
    <w:rsid w:val="00A026C9"/>
    <w:rsid w:val="00AB6DEC"/>
    <w:rsid w:val="00C749C6"/>
    <w:rsid w:val="00D7598C"/>
    <w:rsid w:val="00F161AE"/>
    <w:rsid w:val="00F36C71"/>
    <w:rsid w:val="00FC1F51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D4F8"/>
  <w15:chartTrackingRefBased/>
  <w15:docId w15:val="{68C3A63F-75F4-42BC-9E73-BD9873AD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E7F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ADE6-1700-4671-BA52-4B632323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Barbara Ticic</cp:lastModifiedBy>
  <cp:revision>2</cp:revision>
  <dcterms:created xsi:type="dcterms:W3CDTF">2025-06-24T10:30:00Z</dcterms:created>
  <dcterms:modified xsi:type="dcterms:W3CDTF">2025-06-24T10:30:00Z</dcterms:modified>
</cp:coreProperties>
</file>